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C4" w:rsidRDefault="000554C4" w:rsidP="00A51786">
      <w:pPr>
        <w:spacing w:line="360" w:lineRule="auto"/>
        <w:jc w:val="both"/>
      </w:pPr>
      <w:r w:rsidRPr="00DE5101">
        <w:rPr>
          <w:rFonts w:ascii="Times New Roman" w:hAnsi="Times New Roman"/>
          <w:color w:val="000000"/>
          <w:sz w:val="28"/>
          <w:szCs w:val="28"/>
          <w:lang w:eastAsia="ru-RU"/>
        </w:rPr>
        <w:t>Оформить подписку мож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84ECA" w:rsidRPr="00C84ECA" w:rsidRDefault="000554C4" w:rsidP="00A51786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чтовых отделениях по </w:t>
      </w:r>
      <w:r w:rsidR="00C84E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юбому и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талог</w:t>
      </w:r>
      <w:r w:rsidR="00C84EC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</w:p>
    <w:p w:rsidR="00C84ECA" w:rsidRDefault="000554C4" w:rsidP="00A5178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4E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одписные издания» </w:t>
      </w:r>
      <w:r w:rsidR="00C84ECA" w:rsidRPr="00C84E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84E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ициальный каталог </w:t>
      </w:r>
      <w:r w:rsidR="00A2746A">
        <w:rPr>
          <w:rFonts w:ascii="Times New Roman" w:hAnsi="Times New Roman"/>
          <w:color w:val="000000"/>
          <w:sz w:val="28"/>
          <w:szCs w:val="28"/>
          <w:lang w:eastAsia="ru-RU"/>
        </w:rPr>
        <w:t>АО</w:t>
      </w:r>
      <w:r w:rsidRPr="00C84E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очта России» (подписной индекс </w:t>
      </w:r>
      <w:r w:rsidR="00200EB6" w:rsidRPr="00C84EC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2746A">
        <w:rPr>
          <w:rFonts w:ascii="Times New Roman" w:hAnsi="Times New Roman"/>
          <w:color w:val="000000"/>
          <w:sz w:val="28"/>
          <w:szCs w:val="28"/>
          <w:lang w:eastAsia="ru-RU"/>
        </w:rPr>
        <w:t>2011</w:t>
      </w:r>
      <w:r w:rsidR="00200EB6" w:rsidRPr="00C84ECA">
        <w:rPr>
          <w:rFonts w:ascii="Times New Roman" w:hAnsi="Times New Roman"/>
          <w:color w:val="000000"/>
          <w:sz w:val="28"/>
          <w:szCs w:val="28"/>
          <w:lang w:eastAsia="ru-RU"/>
        </w:rPr>
        <w:t>),</w:t>
      </w:r>
      <w:r w:rsidRPr="00C84E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00EB6" w:rsidRDefault="00200EB6" w:rsidP="00A51786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E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C65004">
        <w:rPr>
          <w:rFonts w:ascii="Times New Roman" w:hAnsi="Times New Roman"/>
          <w:color w:val="000000"/>
          <w:sz w:val="28"/>
          <w:szCs w:val="28"/>
          <w:lang w:eastAsia="ru-RU"/>
        </w:rPr>
        <w:t>альт</w:t>
      </w:r>
      <w:r w:rsidR="00E13010">
        <w:rPr>
          <w:rFonts w:ascii="Times New Roman" w:hAnsi="Times New Roman"/>
          <w:color w:val="000000"/>
          <w:sz w:val="28"/>
          <w:szCs w:val="28"/>
          <w:lang w:eastAsia="ru-RU"/>
        </w:rPr>
        <w:t>ернативном подписном агентстве ООО</w:t>
      </w:r>
      <w:r w:rsidRPr="00200E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Урал-Пресс</w:t>
      </w:r>
      <w:r w:rsidR="00E130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Pr="00200E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на сайте </w:t>
      </w:r>
      <w:hyperlink r:id="rId7" w:tgtFrame="_blank" w:history="1">
        <w:r w:rsidRPr="00200EB6">
          <w:rPr>
            <w:rStyle w:val="a5"/>
            <w:rFonts w:ascii="Times New Roman" w:hAnsi="Times New Roman"/>
            <w:sz w:val="28"/>
            <w:szCs w:val="28"/>
          </w:rPr>
          <w:t>www.ural-press.ru</w:t>
        </w:r>
      </w:hyperlink>
      <w:r w:rsidRPr="00200EB6">
        <w:rPr>
          <w:rFonts w:ascii="Times New Roman" w:hAnsi="Times New Roman"/>
          <w:sz w:val="28"/>
          <w:szCs w:val="28"/>
        </w:rPr>
        <w:t>. или по тел</w:t>
      </w:r>
      <w:r w:rsidR="00C65004">
        <w:rPr>
          <w:rFonts w:ascii="Times New Roman" w:hAnsi="Times New Roman"/>
          <w:sz w:val="28"/>
          <w:szCs w:val="28"/>
        </w:rPr>
        <w:t>ефону</w:t>
      </w:r>
      <w:r w:rsidRPr="00200EB6">
        <w:rPr>
          <w:rFonts w:ascii="Times New Roman" w:hAnsi="Times New Roman"/>
          <w:sz w:val="28"/>
          <w:szCs w:val="28"/>
        </w:rPr>
        <w:t xml:space="preserve"> (49</w:t>
      </w:r>
      <w:r>
        <w:rPr>
          <w:rFonts w:ascii="Times New Roman" w:hAnsi="Times New Roman"/>
          <w:sz w:val="28"/>
          <w:szCs w:val="28"/>
        </w:rPr>
        <w:t>9</w:t>
      </w:r>
      <w:r w:rsidRPr="00200EB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700</w:t>
      </w:r>
      <w:r w:rsidRPr="00200E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5</w:t>
      </w:r>
      <w:r w:rsidRPr="00200E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7</w:t>
      </w:r>
      <w:r w:rsidR="00C65004" w:rsidRPr="00C65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65004">
        <w:rPr>
          <w:rFonts w:ascii="Times New Roman" w:hAnsi="Times New Roman"/>
          <w:color w:val="000000"/>
          <w:sz w:val="28"/>
          <w:szCs w:val="28"/>
          <w:lang w:eastAsia="ru-RU"/>
        </w:rPr>
        <w:t>с условием курьерской доставки</w:t>
      </w:r>
      <w:r>
        <w:rPr>
          <w:rFonts w:ascii="Times New Roman" w:hAnsi="Times New Roman"/>
          <w:sz w:val="28"/>
          <w:szCs w:val="28"/>
        </w:rPr>
        <w:t>;</w:t>
      </w:r>
    </w:p>
    <w:p w:rsidR="00972A2F" w:rsidRDefault="00633A88" w:rsidP="00A51786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A2F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0554C4" w:rsidRPr="00972A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дакци</w:t>
      </w:r>
      <w:r w:rsidRPr="00972A2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0554C4" w:rsidRPr="00972A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сайте  </w:t>
      </w:r>
      <w:hyperlink r:id="rId8" w:history="1">
        <w:r w:rsidRPr="00972A2F">
          <w:rPr>
            <w:rStyle w:val="a5"/>
            <w:rFonts w:ascii="Times New Roman" w:hAnsi="Times New Roman"/>
            <w:sz w:val="28"/>
            <w:szCs w:val="28"/>
          </w:rPr>
          <w:t>www.stroygaz.ru</w:t>
        </w:r>
      </w:hyperlink>
      <w:r w:rsidRPr="00972A2F">
        <w:rPr>
          <w:rFonts w:ascii="Times New Roman" w:hAnsi="Times New Roman"/>
          <w:sz w:val="28"/>
          <w:szCs w:val="28"/>
        </w:rPr>
        <w:t>,</w:t>
      </w:r>
      <w:r w:rsidR="000554C4" w:rsidRPr="00972A2F">
        <w:rPr>
          <w:rFonts w:ascii="Times New Roman" w:hAnsi="Times New Roman"/>
          <w:sz w:val="28"/>
          <w:szCs w:val="28"/>
        </w:rPr>
        <w:t xml:space="preserve"> по электронной почте </w:t>
      </w:r>
      <w:r w:rsidR="00E13010" w:rsidRPr="00972A2F">
        <w:rPr>
          <w:rFonts w:ascii="Times New Roman" w:hAnsi="Times New Roman"/>
          <w:sz w:val="28"/>
          <w:szCs w:val="28"/>
          <w:lang w:val="en-US"/>
        </w:rPr>
        <w:t>I</w:t>
      </w:r>
      <w:r w:rsidR="00E13010" w:rsidRPr="00972A2F">
        <w:rPr>
          <w:rFonts w:ascii="Times New Roman" w:hAnsi="Times New Roman"/>
          <w:sz w:val="28"/>
          <w:szCs w:val="28"/>
        </w:rPr>
        <w:t>.</w:t>
      </w:r>
      <w:proofErr w:type="spellStart"/>
      <w:r w:rsidR="00E13010" w:rsidRPr="00972A2F">
        <w:rPr>
          <w:rFonts w:ascii="Times New Roman" w:hAnsi="Times New Roman"/>
          <w:sz w:val="28"/>
          <w:szCs w:val="28"/>
          <w:lang w:val="en-US"/>
        </w:rPr>
        <w:t>Trukhacheva</w:t>
      </w:r>
      <w:proofErr w:type="spellEnd"/>
      <w:r w:rsidR="00E13010" w:rsidRPr="00972A2F">
        <w:rPr>
          <w:rFonts w:ascii="Times New Roman" w:hAnsi="Times New Roman"/>
          <w:sz w:val="28"/>
          <w:szCs w:val="28"/>
        </w:rPr>
        <w:t>@</w:t>
      </w:r>
      <w:proofErr w:type="spellStart"/>
      <w:r w:rsidR="00E13010" w:rsidRPr="00972A2F">
        <w:rPr>
          <w:rFonts w:ascii="Times New Roman" w:hAnsi="Times New Roman"/>
          <w:sz w:val="28"/>
          <w:szCs w:val="28"/>
          <w:lang w:val="en-US"/>
        </w:rPr>
        <w:t>stroygaz</w:t>
      </w:r>
      <w:proofErr w:type="spellEnd"/>
      <w:r w:rsidR="00E13010" w:rsidRPr="00972A2F">
        <w:rPr>
          <w:rFonts w:ascii="Times New Roman" w:hAnsi="Times New Roman"/>
          <w:sz w:val="28"/>
          <w:szCs w:val="28"/>
        </w:rPr>
        <w:t>.</w:t>
      </w:r>
      <w:proofErr w:type="spellStart"/>
      <w:r w:rsidR="00E13010" w:rsidRPr="00972A2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4C4" w:rsidRPr="00972A2F">
        <w:rPr>
          <w:rFonts w:ascii="Times New Roman" w:hAnsi="Times New Roman"/>
          <w:sz w:val="28"/>
          <w:szCs w:val="28"/>
        </w:rPr>
        <w:t xml:space="preserve"> или по телефону </w:t>
      </w:r>
      <w:r w:rsidR="00E13010" w:rsidRPr="00972A2F">
        <w:rPr>
          <w:rFonts w:ascii="Times New Roman" w:hAnsi="Times New Roman"/>
          <w:sz w:val="28"/>
          <w:szCs w:val="28"/>
        </w:rPr>
        <w:t>+7 (495) 987-31-49 доб.245, +7-906-534-24-24</w:t>
      </w:r>
      <w:r w:rsidR="000554C4" w:rsidRPr="00972A2F">
        <w:rPr>
          <w:rFonts w:ascii="Times New Roman" w:hAnsi="Times New Roman"/>
          <w:sz w:val="28"/>
          <w:szCs w:val="28"/>
        </w:rPr>
        <w:t xml:space="preserve">. </w:t>
      </w:r>
    </w:p>
    <w:p w:rsidR="00A51786" w:rsidRPr="00A51786" w:rsidRDefault="00A51786" w:rsidP="00A517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786">
        <w:rPr>
          <w:rFonts w:ascii="Times New Roman" w:hAnsi="Times New Roman"/>
          <w:sz w:val="28"/>
          <w:szCs w:val="28"/>
        </w:rPr>
        <w:t>В зависимости от количества экземпляров и сроков подписки на печатную и/или электронную версию издания возможно предоставление льготных условий.</w:t>
      </w:r>
      <w:bookmarkStart w:id="0" w:name="_GoBack"/>
      <w:bookmarkEnd w:id="0"/>
    </w:p>
    <w:p w:rsidR="00E13010" w:rsidRPr="00DE5101" w:rsidRDefault="00A51786" w:rsidP="00A5178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Pr="00A51786">
        <w:rPr>
          <w:rFonts w:ascii="Times New Roman" w:hAnsi="Times New Roman"/>
          <w:sz w:val="28"/>
          <w:szCs w:val="28"/>
        </w:rPr>
        <w:t xml:space="preserve">о конца 2022 года предоставит всем членам ТПП РФ специальные «антикризисных» условия публикации материалов и рекламных блоков (со скидкой до 55%) в печатном издании, на портале stroygaz.ru, в социальных сетях. На страницах издания Вы сможете рассказать о своих текущих и новых проектах, планах, поделиться успехами и достижениями по локализации производства, </w:t>
      </w:r>
      <w:proofErr w:type="spellStart"/>
      <w:r w:rsidRPr="00A51786"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 w:rsidRPr="00A51786">
        <w:rPr>
          <w:rFonts w:ascii="Times New Roman" w:hAnsi="Times New Roman"/>
          <w:sz w:val="28"/>
          <w:szCs w:val="28"/>
        </w:rPr>
        <w:t>, озвучить пожелания и предложения по совершенствованию мер государственной поддержки и законодательного регулирования. В рамках крупных выставок и форумов «Строительная газета» регулярно организует круглые столы, в которых также могут принять участие Ваши представители. Запросы по информационному сопровождению можно направлять: V.Tarakanovskaya@stroygaz.ru, +7 (915) 336-22-03.</w:t>
      </w:r>
    </w:p>
    <w:p w:rsidR="00212B24" w:rsidRDefault="00212B24" w:rsidP="00633A8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F148B" w:rsidRPr="00212B24" w:rsidRDefault="00617757" w:rsidP="00212B24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212B24">
        <w:rPr>
          <w:rFonts w:ascii="Times New Roman" w:hAnsi="Times New Roman"/>
          <w:b/>
          <w:sz w:val="16"/>
          <w:szCs w:val="16"/>
        </w:rPr>
        <w:t xml:space="preserve"> </w:t>
      </w:r>
    </w:p>
    <w:sectPr w:rsidR="00EF148B" w:rsidRPr="00212B24" w:rsidSect="00E13010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675BB"/>
    <w:multiLevelType w:val="hybridMultilevel"/>
    <w:tmpl w:val="2A86B38C"/>
    <w:lvl w:ilvl="0" w:tplc="37C019C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E1"/>
    <w:rsid w:val="000554C4"/>
    <w:rsid w:val="00063C4D"/>
    <w:rsid w:val="000B3BC2"/>
    <w:rsid w:val="000E5D39"/>
    <w:rsid w:val="00126345"/>
    <w:rsid w:val="00174F8E"/>
    <w:rsid w:val="00177F85"/>
    <w:rsid w:val="001B3913"/>
    <w:rsid w:val="001D1BEF"/>
    <w:rsid w:val="001D4A64"/>
    <w:rsid w:val="001F06CC"/>
    <w:rsid w:val="00200EB6"/>
    <w:rsid w:val="00212B24"/>
    <w:rsid w:val="00233600"/>
    <w:rsid w:val="002421E1"/>
    <w:rsid w:val="0025766E"/>
    <w:rsid w:val="00266EB0"/>
    <w:rsid w:val="00272E9B"/>
    <w:rsid w:val="002B4A4E"/>
    <w:rsid w:val="002C3FB7"/>
    <w:rsid w:val="002D228B"/>
    <w:rsid w:val="002D47E2"/>
    <w:rsid w:val="00313802"/>
    <w:rsid w:val="0033739E"/>
    <w:rsid w:val="00376117"/>
    <w:rsid w:val="003A4765"/>
    <w:rsid w:val="003D78A1"/>
    <w:rsid w:val="003E5794"/>
    <w:rsid w:val="00403A4B"/>
    <w:rsid w:val="004904AB"/>
    <w:rsid w:val="00490923"/>
    <w:rsid w:val="004F4F62"/>
    <w:rsid w:val="0050096E"/>
    <w:rsid w:val="005061AE"/>
    <w:rsid w:val="0050627C"/>
    <w:rsid w:val="005067AB"/>
    <w:rsid w:val="005220C2"/>
    <w:rsid w:val="0052621B"/>
    <w:rsid w:val="005660DC"/>
    <w:rsid w:val="00566C68"/>
    <w:rsid w:val="0057269D"/>
    <w:rsid w:val="00593C74"/>
    <w:rsid w:val="005B2762"/>
    <w:rsid w:val="005B4E22"/>
    <w:rsid w:val="005C0151"/>
    <w:rsid w:val="005D65A4"/>
    <w:rsid w:val="005E4269"/>
    <w:rsid w:val="00617757"/>
    <w:rsid w:val="00633A88"/>
    <w:rsid w:val="00683CCA"/>
    <w:rsid w:val="0068746A"/>
    <w:rsid w:val="006931C9"/>
    <w:rsid w:val="006A4BE3"/>
    <w:rsid w:val="006C7893"/>
    <w:rsid w:val="00706C6D"/>
    <w:rsid w:val="007655A2"/>
    <w:rsid w:val="007903F5"/>
    <w:rsid w:val="00893715"/>
    <w:rsid w:val="00907F71"/>
    <w:rsid w:val="00930145"/>
    <w:rsid w:val="0094455B"/>
    <w:rsid w:val="009638BB"/>
    <w:rsid w:val="00972A2F"/>
    <w:rsid w:val="009C3011"/>
    <w:rsid w:val="009E2E2D"/>
    <w:rsid w:val="009F7F66"/>
    <w:rsid w:val="00A0211D"/>
    <w:rsid w:val="00A2746A"/>
    <w:rsid w:val="00A47308"/>
    <w:rsid w:val="00A51786"/>
    <w:rsid w:val="00A7208E"/>
    <w:rsid w:val="00A83C62"/>
    <w:rsid w:val="00AF0F17"/>
    <w:rsid w:val="00AF6973"/>
    <w:rsid w:val="00B40BB4"/>
    <w:rsid w:val="00BB0A2C"/>
    <w:rsid w:val="00BD38FE"/>
    <w:rsid w:val="00C04E10"/>
    <w:rsid w:val="00C45A29"/>
    <w:rsid w:val="00C552FD"/>
    <w:rsid w:val="00C65004"/>
    <w:rsid w:val="00C7186A"/>
    <w:rsid w:val="00C84ECA"/>
    <w:rsid w:val="00C91B54"/>
    <w:rsid w:val="00CB2306"/>
    <w:rsid w:val="00CD094D"/>
    <w:rsid w:val="00D04480"/>
    <w:rsid w:val="00D40D05"/>
    <w:rsid w:val="00D860FB"/>
    <w:rsid w:val="00DA469B"/>
    <w:rsid w:val="00DE5101"/>
    <w:rsid w:val="00DE72B6"/>
    <w:rsid w:val="00E13010"/>
    <w:rsid w:val="00E76902"/>
    <w:rsid w:val="00EA79B3"/>
    <w:rsid w:val="00EF148B"/>
    <w:rsid w:val="00F75A99"/>
    <w:rsid w:val="00FE0E1A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36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F0F17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0554C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55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36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F0F17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0554C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55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yga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l-pr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A34F9-6F8B-4DB2-81FE-4541D023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____________________</vt:lpstr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____________________</dc:title>
  <dc:subject/>
  <dc:creator>User</dc:creator>
  <cp:keywords/>
  <dc:description/>
  <cp:lastModifiedBy>Храновский Вячеслав Вячеславович</cp:lastModifiedBy>
  <cp:revision>3</cp:revision>
  <cp:lastPrinted>2022-03-22T10:45:00Z</cp:lastPrinted>
  <dcterms:created xsi:type="dcterms:W3CDTF">2022-05-25T09:43:00Z</dcterms:created>
  <dcterms:modified xsi:type="dcterms:W3CDTF">2022-06-29T08:48:00Z</dcterms:modified>
</cp:coreProperties>
</file>